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049645" cy="782955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7590" cy="1467485"/>
            <wp:effectExtent l="0" t="0" r="762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方正兰亭黑简体" w:hAnsi="方正兰亭黑简体" w:eastAsia="方正兰亭黑简体" w:cs="方正兰亭黑简体"/>
          <w:sz w:val="21"/>
          <w:szCs w:val="21"/>
        </w:rPr>
      </w:pPr>
      <w:r>
        <w:rPr>
          <w:rFonts w:hint="eastAsia" w:ascii="方正兰亭黑简体" w:hAnsi="方正兰亭黑简体" w:eastAsia="方正兰亭黑简体" w:cs="方正兰亭黑简体"/>
          <w:i w:val="0"/>
          <w:caps w:val="0"/>
          <w:color w:val="4D4D4D"/>
          <w:spacing w:val="0"/>
          <w:sz w:val="21"/>
          <w:szCs w:val="21"/>
          <w:shd w:val="clear" w:fill="FFFFFF"/>
        </w:rPr>
        <w:t>编译安装</w:t>
      </w:r>
      <w:r>
        <w:rPr>
          <w:rFonts w:hint="eastAsia" w:ascii="方正兰亭黑简体" w:hAnsi="方正兰亭黑简体" w:cs="方正兰亭黑简体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数据库</w:t>
      </w:r>
      <w:r>
        <w:rPr>
          <w:rFonts w:hint="eastAsia" w:ascii="方正兰亭黑简体" w:hAnsi="方正兰亭黑简体" w:eastAsia="方正兰亭黑简体" w:cs="方正兰亭黑简体"/>
          <w:i w:val="0"/>
          <w:caps w:val="0"/>
          <w:color w:val="4D4D4D"/>
          <w:spacing w:val="0"/>
          <w:sz w:val="21"/>
          <w:szCs w:val="21"/>
          <w:shd w:val="clear" w:fill="FFFFFF"/>
        </w:rPr>
        <w:t>，可以设定参数，按照需求，进行安装，并且安装的版本，可以自己选择，灵活性比较大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9495" cy="1870075"/>
            <wp:effectExtent l="0" t="0" r="571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225" cy="1546860"/>
            <wp:effectExtent l="0" t="0" r="698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4415" cy="1123315"/>
            <wp:effectExtent l="0" t="0" r="254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114300" distR="114300">
            <wp:extent cx="6115050" cy="1267460"/>
            <wp:effectExtent l="0" t="0" r="1905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4415" cy="1139190"/>
            <wp:effectExtent l="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73700" cy="1109345"/>
            <wp:effectExtent l="0" t="0" r="7620" b="508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854700" cy="1011555"/>
            <wp:effectExtent l="0" t="0" r="6350" b="38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651500" cy="533400"/>
            <wp:effectExtent l="0" t="0" r="3175" b="31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58155" cy="546100"/>
            <wp:effectExtent l="0" t="0" r="571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3475355" cy="3268345"/>
            <wp:effectExtent l="0" t="0" r="0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54300" cy="1219200"/>
            <wp:effectExtent l="0" t="0" r="3810" b="254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624455" cy="1016000"/>
            <wp:effectExtent l="0" t="0" r="635" b="762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836545" cy="2794000"/>
            <wp:effectExtent l="0" t="0" r="3175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drawing>
          <wp:inline distT="0" distB="0" distL="114300" distR="114300">
            <wp:extent cx="2785745" cy="2946400"/>
            <wp:effectExtent l="0" t="0" r="4445" b="63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3340100" cy="3149600"/>
            <wp:effectExtent l="0" t="0" r="3175" b="381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firstLine="420" w:firstLineChars="200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因为行存表中， 数据是按照行数据为基础逻辑存储单元进行存储的， 一行中的数据在存储介质中以连续存储形式存在，列存表中数据是按照列为基础的逻辑存储单元进行存储的，一列中的数据在存储介质中以连续存储形式存在。行存表写入效率高，列存储读取效率高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支持对物化视图做全量更新而不支持增量更新，增量物化视图则完全相反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2953385"/>
            <wp:effectExtent l="0" t="0" r="0" b="190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9495" cy="1575435"/>
            <wp:effectExtent l="0" t="0" r="5715" b="127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</w:pPr>
      <w:r>
        <w:drawing>
          <wp:inline distT="0" distB="0" distL="114300" distR="114300">
            <wp:extent cx="6116955" cy="2979420"/>
            <wp:effectExtent l="0" t="0" r="0" b="63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6119495" cy="4373245"/>
            <wp:effectExtent l="0" t="0" r="5715" b="190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20130" cy="2684145"/>
            <wp:effectExtent l="0" t="0" r="5080" b="698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860" cy="1311910"/>
            <wp:effectExtent l="0" t="0" r="6350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3145" cy="3308350"/>
            <wp:effectExtent l="0" t="0" r="3810" b="190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053455" cy="2599055"/>
            <wp:effectExtent l="0" t="0" r="5715" b="127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955" cy="726440"/>
            <wp:effectExtent l="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</w:pPr>
      <w:r>
        <w:drawing>
          <wp:inline distT="0" distB="0" distL="114300" distR="114300">
            <wp:extent cx="4373245" cy="948055"/>
            <wp:effectExtent l="0" t="0" r="1905" b="127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drawing>
          <wp:inline distT="0" distB="0" distL="114300" distR="114300">
            <wp:extent cx="4279900" cy="855345"/>
            <wp:effectExtent l="0" t="0" r="4445" b="317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2992120"/>
            <wp:effectExtent l="0" t="0" r="2540" b="4445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877945" cy="833755"/>
            <wp:effectExtent l="0" t="0" r="1905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683000" cy="884555"/>
            <wp:effectExtent l="0" t="0" r="6985" b="698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458845" cy="791845"/>
            <wp:effectExtent l="0" t="0" r="0" b="63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1529080"/>
            <wp:effectExtent l="0" t="0" r="6985" b="635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1560195"/>
            <wp:effectExtent l="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1875" cy="2891155"/>
            <wp:effectExtent l="0" t="0" r="5080" b="635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了share buffer，因为数据库整体较小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了 wal buffer，他之前数值过高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了 max connections，因为cpu 核心略少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关闭了enable-mergejoin和enable-nestloop 因为数据库没有使用TP workload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了 max process memory ，它之前设置的过小了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 w:firstLine="1260" w:firstLineChars="60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索引可以提高检索的性能。优化数据库可以优化sql语句，优化表的结构，减少表的关联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685" cy="1972310"/>
            <wp:effectExtent l="0" t="0" r="1270" b="635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3145" cy="1747520"/>
            <wp:effectExtent l="0" t="0" r="3810" b="254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145" cy="1729740"/>
            <wp:effectExtent l="0" t="0" r="3810" b="381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模型分析连续变量，分类模型分析离散变量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VM--支持向量机算法，是通过寻求结构化风险最小来提高学习机泛化能力，实现经验风险和置信范围的最小化的一种机器学习算法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numPr>
          <w:ilvl w:val="0"/>
          <w:numId w:val="17"/>
        </w:numPr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准确率</w:t>
      </w:r>
      <w:r>
        <w:rPr>
          <w:rFonts w:hint="eastAsia" w:ascii="Arial" w:hAnsi="Arial" w:cs="Arial"/>
          <w:shd w:val="clear" w:color="auto" w:fill="FFFFFF"/>
          <w:lang w:eastAsia="zh-CN"/>
        </w:rPr>
        <w:t>：</w:t>
      </w:r>
      <w:r>
        <w:rPr>
          <w:rFonts w:hint="eastAsia" w:ascii="Arial" w:hAnsi="Arial" w:cs="Arial"/>
          <w:shd w:val="clear" w:color="auto" w:fill="FFFFFF"/>
        </w:rPr>
        <w:t>分类正确的样本数占总样本的比例数</w:t>
      </w:r>
    </w:p>
    <w:p>
      <w:pPr>
        <w:pStyle w:val="255"/>
        <w:numPr>
          <w:ilvl w:val="0"/>
          <w:numId w:val="17"/>
        </w:numPr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准率：预测为正例的样本中有多少是真的正例</w:t>
      </w:r>
    </w:p>
    <w:p>
      <w:pPr>
        <w:pStyle w:val="255"/>
        <w:numPr>
          <w:ilvl w:val="0"/>
          <w:numId w:val="17"/>
        </w:numPr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真正的正例样本有多少被预测出来</w:t>
      </w:r>
    </w:p>
    <w:p>
      <w:pPr>
        <w:pStyle w:val="255"/>
        <w:numPr>
          <w:ilvl w:val="0"/>
          <w:numId w:val="17"/>
        </w:numPr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AUC：ROC曲线下的面积，衡量正样本排在负样本之前的能力</w:t>
      </w:r>
    </w:p>
    <w:p>
      <w:pPr>
        <w:pStyle w:val="255"/>
        <w:numPr>
          <w:ilvl w:val="0"/>
          <w:numId w:val="17"/>
        </w:numPr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混淆矩阵：多分类问题中评价预测精度的n*n矩阵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numPr>
          <w:ilvl w:val="0"/>
          <w:numId w:val="18"/>
        </w:numPr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均方根误差：衡量观测值与真实值之间的偏差</w:t>
      </w:r>
    </w:p>
    <w:p>
      <w:pPr>
        <w:pStyle w:val="255"/>
        <w:numPr>
          <w:ilvl w:val="0"/>
          <w:numId w:val="18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平均绝对误差：反映预测值误差的实际情况</w:t>
      </w:r>
    </w:p>
    <w:p>
      <w:pPr>
        <w:pStyle w:val="255"/>
        <w:numPr>
          <w:ilvl w:val="0"/>
          <w:numId w:val="18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标准差：用于衡量一组数值的离散程度。</w:t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F727F1"/>
    <w:multiLevelType w:val="singleLevel"/>
    <w:tmpl w:val="F2F727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36B5B2"/>
    <w:multiLevelType w:val="singleLevel"/>
    <w:tmpl w:val="0A36B5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4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5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6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5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6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283478A"/>
    <w:rsid w:val="2028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qFormat="1"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unhideWhenUsed="0" w:uiPriority="0" w:name="Normal (Web)"/>
    <w:lsdException w:qFormat="1" w:unhideWhenUsed="0" w:uiPriority="0" w:name="HTML Acronym"/>
    <w:lsdException w:unhideWhenUsed="0" w:uiPriority="0" w:name="HTML Address"/>
    <w:lsdException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image" Target="media/image2.png"/><Relationship Id="rId49" Type="http://schemas.openxmlformats.org/officeDocument/2006/relationships/customXml" Target="../customXml/item5.xml"/><Relationship Id="rId48" Type="http://schemas.openxmlformats.org/officeDocument/2006/relationships/customXml" Target="../customXml/item4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63</TotalTime>
  <ScaleCrop>false</ScaleCrop>
  <LinksUpToDate>false</LinksUpToDate>
  <CharactersWithSpaces>508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semire</cp:lastModifiedBy>
  <cp:lastPrinted>2016-11-21T02:33:00Z</cp:lastPrinted>
  <dcterms:modified xsi:type="dcterms:W3CDTF">2021-08-26T02:34:5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314</vt:lpwstr>
  </property>
</Properties>
</file>